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00486">
      <w:pPr>
        <w:spacing w:before="800" w:after="360"/>
        <w:ind w:left="284" w:hanging="284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DB54BF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2DCB171B" w:rsidR="00FB4249" w:rsidRPr="00DA119A" w:rsidRDefault="00FB4249" w:rsidP="00DA119A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cs="Verdana"/>
                <w:bCs/>
                <w:sz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>ón del procedimiento</w:t>
            </w:r>
            <w:r w:rsidR="00DA119A">
              <w:rPr>
                <w:rFonts w:cs="Verdana"/>
                <w:bCs/>
                <w:sz w:val="24"/>
                <w:lang w:eastAsia="zh-CN"/>
              </w:rPr>
              <w:t>:</w:t>
            </w:r>
            <w:r>
              <w:rPr>
                <w:rFonts w:cs="Verdana"/>
                <w:bCs/>
                <w:sz w:val="24"/>
                <w:lang w:eastAsia="zh-CN"/>
              </w:rPr>
              <w:t xml:space="preserve"> </w:t>
            </w:r>
            <w:r w:rsidR="00EE7D79">
              <w:rPr>
                <w:rFonts w:cs="Verdana"/>
                <w:bCs/>
                <w:sz w:val="24"/>
                <w:lang w:eastAsia="zh-CN"/>
              </w:rPr>
              <w:t>02-10 Evaluación de Méritos Docentes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0D3FE5BD" w:rsidR="00FB4249" w:rsidRPr="00786BC1" w:rsidRDefault="00DA119A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7D838B52" w:rsidR="00FB4249" w:rsidRPr="00786BC1" w:rsidRDefault="003624A2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0</w:t>
            </w:r>
            <w:r w:rsidR="00EE7D79">
              <w:rPr>
                <w:rFonts w:eastAsia="Times New Roman" w:cs="Verdana"/>
                <w:color w:val="000000"/>
                <w:lang w:eastAsia="zh-CN"/>
              </w:rPr>
              <w:t>6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D67449">
              <w:rPr>
                <w:rFonts w:eastAsia="Times New Roman" w:cs="Verdana"/>
                <w:color w:val="000000"/>
                <w:lang w:eastAsia="zh-CN"/>
              </w:rPr>
              <w:t>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60BD1B56" w:rsidR="006A5DBE" w:rsidRDefault="002739B7" w:rsidP="00D67449">
            <w:pPr>
              <w:spacing w:after="0" w:line="480" w:lineRule="auto"/>
            </w:pPr>
            <w:proofErr w:type="spellStart"/>
            <w:r w:rsidRPr="002739B7">
              <w:t>cGS</w:t>
            </w:r>
            <w:proofErr w:type="spellEnd"/>
            <w:r w:rsidRPr="002739B7">
              <w:t xml:space="preserve">-UAM-Análisis de implementación </w:t>
            </w:r>
            <w:r w:rsidR="00F00486">
              <w:t>02-</w:t>
            </w:r>
            <w:r w:rsidR="00311489">
              <w:t>10 Evaluación de méritos docentes</w:t>
            </w:r>
            <w:r w:rsidRPr="002739B7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24534004" w:rsidR="006A5DBE" w:rsidRDefault="002739B7" w:rsidP="00D67449">
            <w:pPr>
              <w:spacing w:after="0" w:line="480" w:lineRule="auto"/>
            </w:pPr>
            <w:r>
              <w:t>2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135EC72E" w:rsidR="006A5DBE" w:rsidRDefault="003624A2" w:rsidP="00D67449">
            <w:pPr>
              <w:spacing w:after="0" w:line="480" w:lineRule="auto"/>
            </w:pPr>
            <w:r>
              <w:t>0</w:t>
            </w:r>
            <w:r w:rsidR="00EE7D79">
              <w:t>6</w:t>
            </w:r>
            <w:r w:rsidR="00D67449">
              <w:t>/0</w:t>
            </w:r>
            <w:r>
              <w:t>2</w:t>
            </w:r>
            <w:r w:rsidR="00D67449">
              <w:t>/2020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DB54BF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DB54BF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DB54BF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67F3279D" w:rsidR="00AE44F1" w:rsidRDefault="00A00251" w:rsidP="00DB54BF">
            <w:pPr>
              <w:spacing w:after="0" w:line="480" w:lineRule="auto"/>
            </w:pPr>
            <w:r>
              <w:t>0</w:t>
            </w:r>
            <w:r w:rsidR="00EE7D79">
              <w:t>6</w:t>
            </w:r>
            <w:r w:rsidR="00AE44F1">
              <w:t>/0</w:t>
            </w:r>
            <w:r>
              <w:t>2</w:t>
            </w:r>
            <w:r w:rsidR="00AE44F1">
              <w:t>/2020</w:t>
            </w:r>
          </w:p>
        </w:tc>
        <w:tc>
          <w:tcPr>
            <w:tcW w:w="3402" w:type="dxa"/>
            <w:vAlign w:val="center"/>
          </w:tcPr>
          <w:p w14:paraId="0A89A72D" w14:textId="16DA8B59" w:rsidR="00AE44F1" w:rsidRDefault="00AE44F1" w:rsidP="00DB54BF">
            <w:pPr>
              <w:spacing w:after="0" w:line="480" w:lineRule="auto"/>
            </w:pPr>
            <w:r>
              <w:t>César Mayoral</w:t>
            </w:r>
          </w:p>
        </w:tc>
        <w:tc>
          <w:tcPr>
            <w:tcW w:w="3840" w:type="dxa"/>
          </w:tcPr>
          <w:p w14:paraId="4E900E46" w14:textId="23E628F5" w:rsidR="00AE44F1" w:rsidRDefault="00AE44F1" w:rsidP="00DB54BF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DB54B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DB54BF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DB54BF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DB54BF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DB54BF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DB54BF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DB54BF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DB54BF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DB54BF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DB54B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DB54BF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DB54BF">
            <w:pPr>
              <w:spacing w:after="0" w:line="480" w:lineRule="auto"/>
            </w:pPr>
          </w:p>
        </w:tc>
      </w:tr>
      <w:tr w:rsidR="00AE44F1" w14:paraId="4A9FBD13" w14:textId="77777777" w:rsidTr="00DB54BF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DB54B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DB54BF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DB54BF">
            <w:pPr>
              <w:spacing w:after="0" w:line="480" w:lineRule="auto"/>
            </w:pPr>
          </w:p>
        </w:tc>
      </w:tr>
    </w:tbl>
    <w:p w14:paraId="5BDAB05A" w14:textId="2D543104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6108"/>
      </w:tblGrid>
      <w:tr w:rsidR="00952320" w14:paraId="36E102CA" w14:textId="77777777" w:rsidTr="004B2B13">
        <w:trPr>
          <w:trHeight w:val="610"/>
        </w:trPr>
        <w:tc>
          <w:tcPr>
            <w:tcW w:w="9369" w:type="dxa"/>
            <w:gridSpan w:val="3"/>
            <w:tcBorders>
              <w:bottom w:val="single" w:sz="4" w:space="0" w:color="auto"/>
            </w:tcBorders>
            <w:vAlign w:val="center"/>
          </w:tcPr>
          <w:p w14:paraId="7AA213DD" w14:textId="4F6CA740" w:rsidR="00952320" w:rsidRDefault="00952320" w:rsidP="004075E6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</w:tr>
      <w:tr w:rsidR="002739B7" w14:paraId="3212DB69" w14:textId="77777777" w:rsidTr="002739B7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4E2CF" w14:textId="675884BB" w:rsidR="002739B7" w:rsidRDefault="002739B7" w:rsidP="002739B7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E20D4" w14:textId="3EE28141" w:rsidR="002739B7" w:rsidRDefault="002739B7" w:rsidP="002739B7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E21C9" w14:textId="2B90A6B7" w:rsidR="002739B7" w:rsidRDefault="002739B7" w:rsidP="002739B7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2739B7" w14:paraId="4871920D" w14:textId="77777777" w:rsidTr="002739B7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840" w14:textId="36630F7F" w:rsidR="002739B7" w:rsidRDefault="002739B7" w:rsidP="002739B7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F34" w14:textId="7FFAE6E9" w:rsidR="002739B7" w:rsidRDefault="002739B7" w:rsidP="002739B7">
            <w:pPr>
              <w:spacing w:after="0" w:line="480" w:lineRule="auto"/>
              <w:jc w:val="center"/>
            </w:pPr>
            <w:r>
              <w:t>0</w:t>
            </w:r>
            <w:r w:rsidR="00EE7D79">
              <w:t>6</w:t>
            </w:r>
            <w:r>
              <w:t>/02/202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153" w14:textId="4A18D9A9" w:rsidR="002739B7" w:rsidRDefault="002739B7" w:rsidP="004075E6">
            <w:pPr>
              <w:spacing w:after="0" w:line="480" w:lineRule="auto"/>
            </w:pPr>
            <w:r>
              <w:t>Modificación de la versión 1.0</w:t>
            </w:r>
          </w:p>
        </w:tc>
      </w:tr>
      <w:tr w:rsidR="002739B7" w14:paraId="70CC2526" w14:textId="77777777" w:rsidTr="002739B7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DFB4" w14:textId="77777777" w:rsidR="002739B7" w:rsidRDefault="002739B7" w:rsidP="002739B7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D435" w14:textId="77777777" w:rsidR="002739B7" w:rsidRDefault="002739B7" w:rsidP="002739B7">
            <w:pPr>
              <w:spacing w:after="0" w:line="480" w:lineRule="auto"/>
              <w:jc w:val="center"/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CA98" w14:textId="77777777" w:rsidR="002739B7" w:rsidRDefault="002739B7" w:rsidP="004075E6">
            <w:pPr>
              <w:spacing w:after="0" w:line="480" w:lineRule="auto"/>
            </w:pPr>
          </w:p>
        </w:tc>
      </w:tr>
    </w:tbl>
    <w:p w14:paraId="11E920D3" w14:textId="77777777" w:rsidR="002739B7" w:rsidRPr="00AE1FFD" w:rsidRDefault="002739B7" w:rsidP="006A5DBE">
      <w:pPr>
        <w:spacing w:after="0" w:line="240" w:lineRule="auto"/>
      </w:pPr>
    </w:p>
    <w:bookmarkStart w:id="0" w:name="_Toc3188788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6A947C80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6CCC52EF" w14:textId="4584889C" w:rsidR="00664D93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31887889" w:history="1">
            <w:r w:rsidR="00664D93" w:rsidRPr="000F0DC3">
              <w:rPr>
                <w:rStyle w:val="Hipervnculo"/>
                <w:noProof/>
                <w:lang w:val="es-ES_tradnl"/>
              </w:rPr>
              <w:t>ÍNDICE</w:t>
            </w:r>
            <w:r w:rsidR="00664D93">
              <w:rPr>
                <w:noProof/>
                <w:webHidden/>
              </w:rPr>
              <w:tab/>
            </w:r>
            <w:r w:rsidR="00664D93">
              <w:rPr>
                <w:noProof/>
                <w:webHidden/>
              </w:rPr>
              <w:fldChar w:fldCharType="begin"/>
            </w:r>
            <w:r w:rsidR="00664D93">
              <w:rPr>
                <w:noProof/>
                <w:webHidden/>
              </w:rPr>
              <w:instrText xml:space="preserve"> PAGEREF _Toc31887889 \h </w:instrText>
            </w:r>
            <w:r w:rsidR="00664D93">
              <w:rPr>
                <w:noProof/>
                <w:webHidden/>
              </w:rPr>
            </w:r>
            <w:r w:rsidR="00664D93">
              <w:rPr>
                <w:noProof/>
                <w:webHidden/>
              </w:rPr>
              <w:fldChar w:fldCharType="separate"/>
            </w:r>
            <w:r w:rsidR="00664D93">
              <w:rPr>
                <w:noProof/>
                <w:webHidden/>
              </w:rPr>
              <w:t>3</w:t>
            </w:r>
            <w:r w:rsidR="00664D93">
              <w:rPr>
                <w:noProof/>
                <w:webHidden/>
              </w:rPr>
              <w:fldChar w:fldCharType="end"/>
            </w:r>
          </w:hyperlink>
        </w:p>
        <w:p w14:paraId="427E9674" w14:textId="1B8DE356" w:rsidR="00BD1AC2" w:rsidRDefault="004F5A08" w:rsidP="00BD1AC2">
          <w:pPr>
            <w:pStyle w:val="TDC1"/>
            <w:tabs>
              <w:tab w:val="left" w:pos="660"/>
            </w:tabs>
            <w:rPr>
              <w:noProof/>
            </w:rPr>
          </w:pPr>
          <w:hyperlink w:anchor="_Toc31887890" w:history="1">
            <w:r w:rsidR="00664D93" w:rsidRPr="000F0DC3">
              <w:rPr>
                <w:rStyle w:val="Hipervnculo"/>
                <w:noProof/>
              </w:rPr>
              <w:t>1.</w:t>
            </w:r>
            <w:r w:rsidR="00664D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664D93" w:rsidRPr="000F0DC3">
              <w:rPr>
                <w:rStyle w:val="Hipervnculo"/>
                <w:noProof/>
              </w:rPr>
              <w:t>INTRODUCCIÓN</w:t>
            </w:r>
            <w:r w:rsidR="00664D93">
              <w:rPr>
                <w:noProof/>
                <w:webHidden/>
              </w:rPr>
              <w:tab/>
            </w:r>
            <w:r w:rsidR="00664D93">
              <w:rPr>
                <w:noProof/>
                <w:webHidden/>
              </w:rPr>
              <w:fldChar w:fldCharType="begin"/>
            </w:r>
            <w:r w:rsidR="00664D93">
              <w:rPr>
                <w:noProof/>
                <w:webHidden/>
              </w:rPr>
              <w:instrText xml:space="preserve"> PAGEREF _Toc31887890 \h </w:instrText>
            </w:r>
            <w:r w:rsidR="00664D93">
              <w:rPr>
                <w:noProof/>
                <w:webHidden/>
              </w:rPr>
            </w:r>
            <w:r w:rsidR="00664D93">
              <w:rPr>
                <w:noProof/>
                <w:webHidden/>
              </w:rPr>
              <w:fldChar w:fldCharType="separate"/>
            </w:r>
            <w:r w:rsidR="00664D93">
              <w:rPr>
                <w:noProof/>
                <w:webHidden/>
              </w:rPr>
              <w:t>4</w:t>
            </w:r>
            <w:r w:rsidR="00664D93">
              <w:rPr>
                <w:noProof/>
                <w:webHidden/>
              </w:rPr>
              <w:fldChar w:fldCharType="end"/>
            </w:r>
          </w:hyperlink>
        </w:p>
        <w:p w14:paraId="2D570E65" w14:textId="07A5473D" w:rsidR="00BD1AC2" w:rsidRPr="00BD1AC2" w:rsidRDefault="004F5A08" w:rsidP="00BD1AC2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31887891" w:history="1">
            <w:r w:rsidR="00BD1AC2" w:rsidRPr="000F0DC3">
              <w:rPr>
                <w:rStyle w:val="Hipervnculo"/>
                <w:noProof/>
              </w:rPr>
              <w:t>2.</w:t>
            </w:r>
            <w:r w:rsidR="00BD1AC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BD1AC2">
              <w:rPr>
                <w:rStyle w:val="Hipervnculo"/>
                <w:noProof/>
              </w:rPr>
              <w:t>ELEMENTOS DEL PROCEDIMIENTO</w:t>
            </w:r>
            <w:r w:rsidR="00BD1AC2">
              <w:rPr>
                <w:noProof/>
                <w:webHidden/>
              </w:rPr>
              <w:tab/>
            </w:r>
            <w:r w:rsidR="00BD1AC2">
              <w:rPr>
                <w:noProof/>
                <w:webHidden/>
              </w:rPr>
              <w:fldChar w:fldCharType="begin"/>
            </w:r>
            <w:r w:rsidR="00BD1AC2">
              <w:rPr>
                <w:noProof/>
                <w:webHidden/>
              </w:rPr>
              <w:instrText xml:space="preserve"> PAGEREF _Toc31887891 \h </w:instrText>
            </w:r>
            <w:r w:rsidR="00BD1AC2">
              <w:rPr>
                <w:noProof/>
                <w:webHidden/>
              </w:rPr>
            </w:r>
            <w:r w:rsidR="00BD1AC2">
              <w:rPr>
                <w:noProof/>
                <w:webHidden/>
              </w:rPr>
              <w:fldChar w:fldCharType="separate"/>
            </w:r>
            <w:r w:rsidR="00BD1AC2">
              <w:rPr>
                <w:noProof/>
                <w:webHidden/>
              </w:rPr>
              <w:t>5</w:t>
            </w:r>
            <w:r w:rsidR="00BD1AC2">
              <w:rPr>
                <w:noProof/>
                <w:webHidden/>
              </w:rPr>
              <w:fldChar w:fldCharType="end"/>
            </w:r>
          </w:hyperlink>
        </w:p>
        <w:p w14:paraId="29A17D16" w14:textId="1ECAD486" w:rsidR="00664D93" w:rsidRDefault="004F5A0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31887891" w:history="1">
            <w:r w:rsidR="00BD1AC2">
              <w:rPr>
                <w:rStyle w:val="Hipervnculo"/>
                <w:noProof/>
              </w:rPr>
              <w:t>3</w:t>
            </w:r>
            <w:r w:rsidR="00664D93" w:rsidRPr="000F0DC3">
              <w:rPr>
                <w:rStyle w:val="Hipervnculo"/>
                <w:noProof/>
              </w:rPr>
              <w:t>.</w:t>
            </w:r>
            <w:r w:rsidR="00664D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664D93" w:rsidRPr="000F0DC3">
              <w:rPr>
                <w:rStyle w:val="Hipervnculo"/>
                <w:noProof/>
              </w:rPr>
              <w:t>FLUJO DE TRABAJO</w:t>
            </w:r>
            <w:r w:rsidR="00664D93">
              <w:rPr>
                <w:noProof/>
                <w:webHidden/>
              </w:rPr>
              <w:tab/>
            </w:r>
            <w:r w:rsidR="00BD1AC2">
              <w:rPr>
                <w:noProof/>
                <w:webHidden/>
              </w:rPr>
              <w:t>7</w:t>
            </w:r>
          </w:hyperlink>
        </w:p>
        <w:p w14:paraId="33488E88" w14:textId="44FC0670" w:rsidR="00664D93" w:rsidRDefault="004F5A0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31887892" w:history="1">
            <w:r w:rsidR="00BD1AC2">
              <w:rPr>
                <w:rStyle w:val="Hipervnculo"/>
                <w:noProof/>
              </w:rPr>
              <w:t>4</w:t>
            </w:r>
            <w:r w:rsidR="00664D93" w:rsidRPr="000F0DC3">
              <w:rPr>
                <w:rStyle w:val="Hipervnculo"/>
                <w:noProof/>
              </w:rPr>
              <w:t>.</w:t>
            </w:r>
            <w:r w:rsidR="00664D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664D93" w:rsidRPr="000F0DC3">
              <w:rPr>
                <w:rStyle w:val="Hipervnculo"/>
                <w:noProof/>
              </w:rPr>
              <w:t>ESQUEMA DEL PROCEDIMIENTO</w:t>
            </w:r>
            <w:r w:rsidR="00664D93">
              <w:rPr>
                <w:noProof/>
                <w:webHidden/>
              </w:rPr>
              <w:tab/>
            </w:r>
            <w:r w:rsidR="00FF2084">
              <w:rPr>
                <w:noProof/>
                <w:webHidden/>
              </w:rPr>
              <w:t>9</w:t>
            </w:r>
          </w:hyperlink>
        </w:p>
        <w:p w14:paraId="28E0CB7F" w14:textId="31D781CE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77777777" w:rsidR="00786BC1" w:rsidRPr="005865F0" w:rsidRDefault="00786BC1" w:rsidP="00786BC1">
      <w:pPr>
        <w:pStyle w:val="Ttulo1"/>
      </w:pPr>
      <w:bookmarkStart w:id="1" w:name="_Toc31887890"/>
      <w:r w:rsidRPr="005865F0">
        <w:lastRenderedPageBreak/>
        <w:t>INTRODUCCIÓN</w:t>
      </w:r>
      <w:bookmarkEnd w:id="1"/>
    </w:p>
    <w:p w14:paraId="108BD4FA" w14:textId="6AE7385F" w:rsidR="00786BC1" w:rsidRDefault="00E824CF" w:rsidP="00C02A3A">
      <w:pPr>
        <w:spacing w:before="240" w:line="360" w:lineRule="auto"/>
      </w:pPr>
      <w:r>
        <w:t xml:space="preserve">El objeto de este procedimiento es </w:t>
      </w:r>
      <w:r w:rsidR="00C02A3A">
        <w:t>gestionar</w:t>
      </w:r>
      <w:r w:rsidR="00EE7D79">
        <w:t>, por parte de la administración del Vicerrectorado de Personal Docente e Investigador, las solicitudes para el reconocimiento de los quinquenios de docencia</w:t>
      </w:r>
      <w:r w:rsidR="003624A2">
        <w:t xml:space="preserve"> </w:t>
      </w:r>
      <w:r w:rsidR="00EE7D79">
        <w:t>en</w:t>
      </w:r>
      <w:r w:rsidR="00472734" w:rsidRPr="00472734">
        <w:t xml:space="preserve"> la Universidad Autónoma de Madrid</w:t>
      </w:r>
      <w:r w:rsidR="00EE7D79">
        <w:t>.</w:t>
      </w:r>
    </w:p>
    <w:p w14:paraId="436A79E4" w14:textId="064EEB10" w:rsidR="00EE7D79" w:rsidRDefault="00EE7D79" w:rsidP="00C02A3A">
      <w:pPr>
        <w:spacing w:before="240" w:line="360" w:lineRule="auto"/>
      </w:pPr>
      <w:r>
        <w:t>Se realiza una convocatoria anual a estos efectos. El procedimiento estará sujeto a una regla de tal manera que solo estará disponible para su inicio durante el periodo de tiempo que se fije en la citada convocatoria.</w:t>
      </w:r>
    </w:p>
    <w:p w14:paraId="5E17EE48" w14:textId="77777777" w:rsidR="00D55B94" w:rsidRPr="00D55B94" w:rsidRDefault="00D55B94" w:rsidP="00D55B94">
      <w:pPr>
        <w:pStyle w:val="Ttulo1"/>
      </w:pPr>
      <w:bookmarkStart w:id="2" w:name="_Toc32487789"/>
      <w:r w:rsidRPr="00D55B94">
        <w:lastRenderedPageBreak/>
        <w:t>ELEMENTOS DEL PROCEDIMIENTO</w:t>
      </w:r>
      <w:bookmarkEnd w:id="2"/>
    </w:p>
    <w:p w14:paraId="571D2336" w14:textId="78058499" w:rsidR="00D55B94" w:rsidRPr="00D55B94" w:rsidRDefault="00E34272" w:rsidP="00E34272">
      <w:pPr>
        <w:pStyle w:val="Ttulo2"/>
        <w:keepLines/>
        <w:numPr>
          <w:ilvl w:val="0"/>
          <w:numId w:val="8"/>
        </w:numPr>
        <w:suppressAutoHyphens w:val="0"/>
        <w:spacing w:before="0" w:after="200" w:line="276" w:lineRule="auto"/>
        <w:ind w:hanging="76"/>
        <w:rPr>
          <w:color w:val="76923C" w:themeColor="accent3" w:themeShade="BF"/>
        </w:rPr>
      </w:pPr>
      <w:bookmarkStart w:id="3" w:name="_Toc32487790"/>
      <w:r>
        <w:rPr>
          <w:color w:val="76923C" w:themeColor="accent3" w:themeShade="BF"/>
        </w:rPr>
        <w:t xml:space="preserve"> </w:t>
      </w:r>
      <w:r w:rsidR="00D55B94" w:rsidRPr="00D55B94">
        <w:rPr>
          <w:color w:val="76923C" w:themeColor="accent3" w:themeShade="BF"/>
        </w:rPr>
        <w:t>Actores</w:t>
      </w:r>
      <w:bookmarkEnd w:id="3"/>
    </w:p>
    <w:p w14:paraId="13DCAD68" w14:textId="77777777" w:rsidR="00D55B94" w:rsidRDefault="00D55B94" w:rsidP="00D55B94">
      <w:pPr>
        <w:spacing w:before="240" w:line="360" w:lineRule="auto"/>
        <w:ind w:firstLine="360"/>
      </w:pPr>
      <w:r>
        <w:t>Los actores involucrados en este procedimiento son:</w:t>
      </w:r>
    </w:p>
    <w:p w14:paraId="13F519A5" w14:textId="77777777" w:rsidR="00D55B94" w:rsidRDefault="00D55B94" w:rsidP="00D55B94">
      <w:pPr>
        <w:pStyle w:val="Prrafodelista"/>
        <w:numPr>
          <w:ilvl w:val="0"/>
          <w:numId w:val="24"/>
        </w:numPr>
        <w:spacing w:before="240" w:line="360" w:lineRule="auto"/>
      </w:pPr>
      <w:r>
        <w:t>Interesado: Este procedimiento está abierto a los miembros de la Universidad con derecho a voto.</w:t>
      </w:r>
    </w:p>
    <w:p w14:paraId="3CE57E85" w14:textId="5DAF41D3" w:rsidR="00D55B94" w:rsidRDefault="008532B6" w:rsidP="004F52C3">
      <w:pPr>
        <w:pStyle w:val="Prrafodelista"/>
        <w:numPr>
          <w:ilvl w:val="0"/>
          <w:numId w:val="24"/>
        </w:numPr>
        <w:spacing w:before="240" w:line="360" w:lineRule="auto"/>
      </w:pPr>
      <w:r>
        <w:t>Recursos humanos de personal docente</w:t>
      </w:r>
      <w:r w:rsidR="00CE5DF0">
        <w:t xml:space="preserve"> e </w:t>
      </w:r>
      <w:r>
        <w:t>investigador</w:t>
      </w:r>
      <w:r w:rsidR="00CE5DF0">
        <w:t xml:space="preserve"> </w:t>
      </w:r>
      <w:r w:rsidR="00D55B94">
        <w:t xml:space="preserve">(Rol </w:t>
      </w:r>
      <w:r w:rsidR="004F52C3" w:rsidRPr="004F52C3">
        <w:t>RRHH_PDI_REFUHA_ADM</w:t>
      </w:r>
      <w:r w:rsidR="00D55B94">
        <w:t>).</w:t>
      </w:r>
    </w:p>
    <w:p w14:paraId="4B339B44" w14:textId="48D1F188" w:rsidR="00D55B94" w:rsidRDefault="00CE5DF0" w:rsidP="00CE5DF0">
      <w:pPr>
        <w:pStyle w:val="Prrafodelista"/>
        <w:numPr>
          <w:ilvl w:val="0"/>
          <w:numId w:val="24"/>
        </w:numPr>
        <w:spacing w:before="240" w:line="360" w:lineRule="auto"/>
      </w:pPr>
      <w:r w:rsidRPr="00CE5DF0">
        <w:t>V</w:t>
      </w:r>
      <w:r>
        <w:t>icerrector de personal docente e investigador</w:t>
      </w:r>
      <w:r w:rsidRPr="00CE5DF0">
        <w:t xml:space="preserve"> </w:t>
      </w:r>
      <w:r w:rsidR="00D55B94">
        <w:t xml:space="preserve">(rol </w:t>
      </w:r>
      <w:r w:rsidRPr="00CE5DF0">
        <w:t>VICERRECTOR_PDI</w:t>
      </w:r>
      <w:r w:rsidR="00D55B94">
        <w:t>).</w:t>
      </w:r>
    </w:p>
    <w:p w14:paraId="15D86F93" w14:textId="77777777" w:rsidR="00D55B94" w:rsidRPr="00D55B94" w:rsidRDefault="00D55B94" w:rsidP="00D55B94">
      <w:pPr>
        <w:pStyle w:val="Ttulo2"/>
        <w:keepLines/>
        <w:numPr>
          <w:ilvl w:val="0"/>
          <w:numId w:val="8"/>
        </w:numPr>
        <w:suppressAutoHyphens w:val="0"/>
        <w:spacing w:before="0" w:after="200" w:line="276" w:lineRule="auto"/>
        <w:ind w:left="644"/>
        <w:rPr>
          <w:color w:val="76923C" w:themeColor="accent3" w:themeShade="BF"/>
        </w:rPr>
      </w:pPr>
      <w:bookmarkStart w:id="4" w:name="_Toc32487791"/>
      <w:r w:rsidRPr="00D55B94">
        <w:rPr>
          <w:color w:val="76923C" w:themeColor="accent3" w:themeShade="BF"/>
        </w:rPr>
        <w:t>Sistemas externos</w:t>
      </w:r>
      <w:bookmarkEnd w:id="4"/>
    </w:p>
    <w:p w14:paraId="2B3D1526" w14:textId="77777777" w:rsidR="00D55B94" w:rsidRDefault="00D55B94" w:rsidP="00D55B94">
      <w:pPr>
        <w:pStyle w:val="Prrafodelista"/>
        <w:numPr>
          <w:ilvl w:val="0"/>
          <w:numId w:val="25"/>
        </w:numPr>
        <w:spacing w:before="240" w:line="360" w:lineRule="auto"/>
      </w:pPr>
      <w:r>
        <w:t>Gestión de Identidades de la UAM: es un sistema LDAP que contiene toda la información institucional acerca de cada identidad activa de la comunidad universitaria.</w:t>
      </w:r>
    </w:p>
    <w:p w14:paraId="616115DD" w14:textId="77777777" w:rsidR="00D55B94" w:rsidRDefault="00D55B94" w:rsidP="00D55B94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que utiliza la </w:t>
      </w:r>
      <w:proofErr w:type="spellStart"/>
      <w:r>
        <w:t>PAe</w:t>
      </w:r>
      <w:proofErr w:type="spellEnd"/>
      <w:r>
        <w:t>, junto con los usuarios asignados a cada uno de ellos.</w:t>
      </w:r>
    </w:p>
    <w:p w14:paraId="6490AEED" w14:textId="77777777" w:rsidR="00D55B94" w:rsidRDefault="00D55B94" w:rsidP="00D55B94">
      <w:pPr>
        <w:pStyle w:val="Prrafodelista"/>
        <w:numPr>
          <w:ilvl w:val="0"/>
          <w:numId w:val="25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la </w:t>
      </w:r>
      <w:proofErr w:type="spellStart"/>
      <w:r>
        <w:t>PAe</w:t>
      </w:r>
      <w:proofErr w:type="spellEnd"/>
      <w:r>
        <w:t xml:space="preserve"> utiliza </w:t>
      </w:r>
      <w:proofErr w:type="spellStart"/>
      <w:r>
        <w:t>Cl@ve</w:t>
      </w:r>
      <w:proofErr w:type="spellEnd"/>
      <w:r>
        <w:t xml:space="preserve"> para la autenticación por parte de todo aquel usuario que no pertenezca a la comunidad universitaria de la UAM o que, perteneciendo a ella, desee utilizar este método de autenticación.</w:t>
      </w:r>
    </w:p>
    <w:p w14:paraId="1D93ACAA" w14:textId="77777777" w:rsidR="00D55B94" w:rsidRDefault="00D55B94" w:rsidP="00D55B94">
      <w:pPr>
        <w:pStyle w:val="Prrafodelista"/>
        <w:spacing w:before="240" w:line="360" w:lineRule="auto"/>
      </w:pPr>
      <w:r>
        <w:t xml:space="preserve">Para ello, se debe disponer de DNI 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4553C52F" w14:textId="77777777" w:rsidR="00D55B94" w:rsidRDefault="00D55B94" w:rsidP="00D55B94">
      <w:pPr>
        <w:pStyle w:val="Prrafodelista"/>
        <w:numPr>
          <w:ilvl w:val="0"/>
          <w:numId w:val="25"/>
        </w:numPr>
        <w:spacing w:before="240" w:line="360" w:lineRule="auto"/>
      </w:pPr>
      <w:r>
        <w:t xml:space="preserve">GEISER (Gestión Integrada de Servicios de Registro): es la aplicación de registro, que funciona en modo nube, proporcionada por el MINHAFP. </w:t>
      </w:r>
      <w:r>
        <w:br/>
        <w:t>Esta aplicación permite la digitalización de la documentación presentada por el ciudadano en las oficinas de atención en materia de registro y posibilita el intercambio de registros en formato electrónico con otros organismos conectados a la plataforma SIR.</w:t>
      </w:r>
    </w:p>
    <w:p w14:paraId="39C0643B" w14:textId="77777777" w:rsidR="00D55B94" w:rsidRDefault="00D55B94" w:rsidP="00D55B94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, tanto de entrada como de salida, utilizando REGECO, los servicios web de interconexión proporcionados por GEISER.</w:t>
      </w:r>
    </w:p>
    <w:p w14:paraId="24D20234" w14:textId="77777777" w:rsidR="00D55B94" w:rsidRPr="00D55B94" w:rsidRDefault="00D55B94" w:rsidP="00D55B94">
      <w:pPr>
        <w:pStyle w:val="Ttulo2"/>
        <w:keepLines/>
        <w:numPr>
          <w:ilvl w:val="0"/>
          <w:numId w:val="8"/>
        </w:numPr>
        <w:suppressAutoHyphens w:val="0"/>
        <w:spacing w:before="0" w:after="200" w:line="276" w:lineRule="auto"/>
        <w:ind w:left="644"/>
        <w:rPr>
          <w:color w:val="76923C" w:themeColor="accent3" w:themeShade="BF"/>
        </w:rPr>
      </w:pPr>
      <w:bookmarkStart w:id="5" w:name="_Toc32487792"/>
      <w:r w:rsidRPr="00D55B94">
        <w:rPr>
          <w:color w:val="76923C" w:themeColor="accent3" w:themeShade="BF"/>
        </w:rPr>
        <w:lastRenderedPageBreak/>
        <w:t>Tipos de Inicio</w:t>
      </w:r>
      <w:bookmarkEnd w:id="5"/>
    </w:p>
    <w:p w14:paraId="1C9C8002" w14:textId="748B6A1D" w:rsidR="00D55B94" w:rsidRPr="00271063" w:rsidRDefault="00D55B94" w:rsidP="00D55B94">
      <w:pPr>
        <w:spacing w:before="240" w:line="360" w:lineRule="auto"/>
      </w:pPr>
      <w:r>
        <w:t xml:space="preserve">Electrónico: A través de la Sede Electrónica de la UAM </w:t>
      </w:r>
      <w:bookmarkStart w:id="6" w:name="_GoBack"/>
      <w:bookmarkEnd w:id="6"/>
    </w:p>
    <w:p w14:paraId="5F764213" w14:textId="7EDD5851" w:rsidR="00786BC1" w:rsidRPr="00AD413D" w:rsidRDefault="00786BC1" w:rsidP="00786BC1">
      <w:pPr>
        <w:pStyle w:val="Ttulo1"/>
      </w:pPr>
      <w:bookmarkStart w:id="7" w:name="_Toc31887891"/>
      <w:r>
        <w:lastRenderedPageBreak/>
        <w:t>FLUJO DE TRABAJO</w:t>
      </w:r>
      <w:bookmarkEnd w:id="7"/>
    </w:p>
    <w:p w14:paraId="4504E261" w14:textId="77777777" w:rsidR="00C25E22" w:rsidRDefault="00EE7D79" w:rsidP="00472734">
      <w:pPr>
        <w:spacing w:before="240" w:line="360" w:lineRule="auto"/>
      </w:pPr>
      <w:bookmarkStart w:id="8" w:name="_Hlk31872007"/>
      <w:r>
        <w:t>El procedimiento para reconocer los méritos docentes estará disponible durante el tiempo que determine la convocatoria anual publicada por el Vicerrectorado de PDI.</w:t>
      </w:r>
      <w:r w:rsidR="00C25E22">
        <w:t xml:space="preserve"> La plataforma activa una regla temporal para permitir el acceso al procedimiento solo durante este periodo de tiempo.</w:t>
      </w:r>
      <w:r>
        <w:t xml:space="preserve"> </w:t>
      </w:r>
    </w:p>
    <w:p w14:paraId="68680E1C" w14:textId="46C66B08" w:rsidR="009566F1" w:rsidRDefault="00EE7D79" w:rsidP="00472734">
      <w:pPr>
        <w:spacing w:before="240" w:line="360" w:lineRule="auto"/>
      </w:pPr>
      <w:r>
        <w:t>A este procedimiento solo pueden acceder los empleados con faceta PDI activa.</w:t>
      </w:r>
    </w:p>
    <w:p w14:paraId="12C97ED7" w14:textId="7AE36CC1" w:rsidR="003F1451" w:rsidRDefault="00F26B02" w:rsidP="00472734">
      <w:pPr>
        <w:spacing w:before="240" w:line="360" w:lineRule="auto"/>
      </w:pPr>
      <w:r>
        <w:t xml:space="preserve">Al iniciar el procedimiento, el sistema comprobará, mediante </w:t>
      </w:r>
      <w:r w:rsidR="00AC3CF9">
        <w:t xml:space="preserve">una </w:t>
      </w:r>
      <w:r>
        <w:t>llamada al Gestor de Identidades</w:t>
      </w:r>
      <w:r w:rsidR="00163C33">
        <w:t xml:space="preserve"> de la UAM</w:t>
      </w:r>
      <w:r>
        <w:t xml:space="preserve">, si </w:t>
      </w:r>
      <w:r w:rsidR="003F1451">
        <w:t xml:space="preserve">el interesado </w:t>
      </w:r>
      <w:r>
        <w:t xml:space="preserve">cumple los requisitos para autenticarse. </w:t>
      </w:r>
    </w:p>
    <w:p w14:paraId="2ED95B3C" w14:textId="2BBD4A72" w:rsidR="00F26B02" w:rsidRDefault="00F26B02" w:rsidP="00472734">
      <w:pPr>
        <w:spacing w:before="240" w:line="360" w:lineRule="auto"/>
      </w:pPr>
      <w:r>
        <w:t>Una vez autenticado</w:t>
      </w:r>
      <w:r w:rsidR="00163C33">
        <w:t xml:space="preserve"> el solicitante</w:t>
      </w:r>
      <w:r>
        <w:t>, se efectúa</w:t>
      </w:r>
      <w:r w:rsidR="00EE7D79">
        <w:t>n</w:t>
      </w:r>
      <w:r>
        <w:t xml:space="preserve"> </w:t>
      </w:r>
      <w:r w:rsidR="00EE7D79">
        <w:t>las</w:t>
      </w:r>
      <w:r>
        <w:t xml:space="preserve"> llamada</w:t>
      </w:r>
      <w:r w:rsidR="00B838CF">
        <w:t xml:space="preserve">s </w:t>
      </w:r>
      <w:r w:rsidR="00EE7D79">
        <w:t xml:space="preserve">correspondientes </w:t>
      </w:r>
      <w:r>
        <w:t xml:space="preserve">a </w:t>
      </w:r>
      <w:r w:rsidR="00B838CF">
        <w:t xml:space="preserve">los </w:t>
      </w:r>
      <w:r w:rsidR="00502B94">
        <w:t>s</w:t>
      </w:r>
      <w:r>
        <w:t>ervicio</w:t>
      </w:r>
      <w:r w:rsidR="00B838CF">
        <w:t>s</w:t>
      </w:r>
      <w:r>
        <w:t xml:space="preserve"> </w:t>
      </w:r>
      <w:r w:rsidR="00502B94">
        <w:t>w</w:t>
      </w:r>
      <w:r>
        <w:t xml:space="preserve">eb </w:t>
      </w:r>
      <w:r w:rsidR="00163C33">
        <w:t>pertinente</w:t>
      </w:r>
      <w:r w:rsidR="00B838CF">
        <w:t>s</w:t>
      </w:r>
      <w:r w:rsidR="00163C33">
        <w:t xml:space="preserve"> </w:t>
      </w:r>
      <w:r>
        <w:t>de</w:t>
      </w:r>
      <w:r w:rsidR="004A2772">
        <w:t>l ERP de</w:t>
      </w:r>
      <w:r>
        <w:t xml:space="preserve"> </w:t>
      </w:r>
      <w:r w:rsidR="004A2772">
        <w:t>r</w:t>
      </w:r>
      <w:r>
        <w:t xml:space="preserve">ecursos </w:t>
      </w:r>
      <w:r w:rsidR="004A2772">
        <w:t>h</w:t>
      </w:r>
      <w:r>
        <w:t xml:space="preserve">umanos para </w:t>
      </w:r>
      <w:r w:rsidR="003F1451">
        <w:t xml:space="preserve">consultar los datos personales que se necesitan para cumplimentar la solicitud, </w:t>
      </w:r>
      <w:r w:rsidR="00B838CF">
        <w:t>comprobar que el solicitante es un PDI activo y acceder a sus datos administrativos.</w:t>
      </w:r>
    </w:p>
    <w:p w14:paraId="363DA460" w14:textId="12D5BAE2" w:rsidR="00F26B02" w:rsidRDefault="00B838CF" w:rsidP="00472734">
      <w:pPr>
        <w:spacing w:before="240" w:line="360" w:lineRule="auto"/>
      </w:pPr>
      <w:r>
        <w:t>Con estos datos la solicitud se completa automáticamente. Solo quedará por parte del interesado</w:t>
      </w:r>
      <w:r w:rsidR="00F26B02">
        <w:t xml:space="preserve"> firmar la solicitud.</w:t>
      </w:r>
    </w:p>
    <w:p w14:paraId="428BCA35" w14:textId="0552DBA5" w:rsidR="00B838CF" w:rsidRDefault="00B838CF" w:rsidP="00B838CF">
      <w:pPr>
        <w:spacing w:before="240" w:line="360" w:lineRule="auto"/>
      </w:pPr>
      <w:r>
        <w:t>Todas las solicitudes iniciadas por el solicitante que no se firmen y tramiten</w:t>
      </w:r>
      <w:r w:rsidR="00C25E22">
        <w:t xml:space="preserve"> dentro del plazo de solicitud</w:t>
      </w:r>
      <w:r>
        <w:t xml:space="preserve">, se cerrarán automáticamente </w:t>
      </w:r>
      <w:r w:rsidR="00C25E22">
        <w:t>al finalizar este.</w:t>
      </w:r>
    </w:p>
    <w:p w14:paraId="369CD6DF" w14:textId="55CBE18D" w:rsidR="00B838CF" w:rsidRDefault="00F26B02" w:rsidP="00472734">
      <w:pPr>
        <w:spacing w:before="240" w:line="360" w:lineRule="auto"/>
      </w:pPr>
      <w:r>
        <w:t>Tras la firma</w:t>
      </w:r>
      <w:r w:rsidR="00B838CF">
        <w:t xml:space="preserve">, </w:t>
      </w:r>
      <w:r w:rsidR="00C25E22">
        <w:t>la solicitud</w:t>
      </w:r>
      <w:r w:rsidR="00B838CF">
        <w:t xml:space="preserve"> se registra de entrada y se envía un correo informativo al rol RRHH_PDI_REFUHA_ADM encargado de evaluar la solicitud. Este rol</w:t>
      </w:r>
      <w:r w:rsidR="00C25E22">
        <w:t xml:space="preserve"> determinará si se tiene derecho a la evaluación de méritos y en ese caso, cual es el tipo de reconocimiento que corresponde. Con estos datos, se generará </w:t>
      </w:r>
      <w:r w:rsidR="00664D93">
        <w:t>la</w:t>
      </w:r>
      <w:r w:rsidR="00C25E22">
        <w:t xml:space="preserve"> resolución</w:t>
      </w:r>
      <w:r w:rsidR="00664D93">
        <w:t xml:space="preserve"> pertinente.</w:t>
      </w:r>
    </w:p>
    <w:p w14:paraId="2D3C221F" w14:textId="0EE8B661" w:rsidR="00B838CF" w:rsidRDefault="00664D93" w:rsidP="00472734">
      <w:pPr>
        <w:spacing w:before="240" w:line="360" w:lineRule="auto"/>
      </w:pPr>
      <w:r>
        <w:t>Esta resolución ha de ser firmada por el Vicerrector de PDI (rol VICERRECTOR_PDI). El usuario del rol recibirá un correo electrónico informándole de que tiene pendiente la firma de una resolución de méritos.</w:t>
      </w:r>
    </w:p>
    <w:p w14:paraId="10A9510D" w14:textId="5BF343DA" w:rsidR="00664D93" w:rsidRDefault="00664D93" w:rsidP="00472734">
      <w:pPr>
        <w:spacing w:before="240" w:line="360" w:lineRule="auto"/>
      </w:pPr>
      <w:r>
        <w:t xml:space="preserve">Cuando este rol compruebe el contenido de la resolución, puede optar por firmarla, si esta de acuerdo, o devolverla al rol RRHH_PDI_REFUHA_ADM para que la </w:t>
      </w:r>
      <w:r>
        <w:lastRenderedPageBreak/>
        <w:t>reforme conforme a los criterios que podrá incluir dentro de un campo de observaciones que se le presentará a tal efecto.</w:t>
      </w:r>
    </w:p>
    <w:bookmarkEnd w:id="8"/>
    <w:p w14:paraId="0F2C15F0" w14:textId="36CC8F03" w:rsidR="00F26B02" w:rsidRDefault="00664D93" w:rsidP="00472734">
      <w:pPr>
        <w:spacing w:before="240" w:line="360" w:lineRule="auto"/>
      </w:pPr>
      <w:r>
        <w:t xml:space="preserve">Una vez firmada la resolución, esta se registra de salida y se notifica al interesado. </w:t>
      </w:r>
    </w:p>
    <w:p w14:paraId="3A5CDDC3" w14:textId="77777777" w:rsidR="00664D93" w:rsidRDefault="00664D93" w:rsidP="00472734">
      <w:pPr>
        <w:spacing w:before="240" w:line="360" w:lineRule="auto"/>
      </w:pPr>
      <w:r>
        <w:t xml:space="preserve">A partir de este momento, se abrirá una tarea al rol RRHH_PDI_REFUHA_ADM, que le permite emitir una nueva resolución si fuera necesario. </w:t>
      </w:r>
    </w:p>
    <w:p w14:paraId="609724BA" w14:textId="63D34076" w:rsidR="00664D93" w:rsidRDefault="00664D93" w:rsidP="00472734">
      <w:pPr>
        <w:spacing w:before="240" w:line="360" w:lineRule="auto"/>
      </w:pPr>
      <w:r>
        <w:t>Si lo hiciera así, el flujo de generación, firma y notificación seguiría el mismo camino que se ha descrito anteriormente.</w:t>
      </w:r>
    </w:p>
    <w:p w14:paraId="7EB1798B" w14:textId="5BE4B913" w:rsidR="00664D93" w:rsidRPr="00271063" w:rsidRDefault="00664D93" w:rsidP="00472734">
      <w:pPr>
        <w:spacing w:before="240" w:line="360" w:lineRule="auto"/>
      </w:pPr>
      <w:r>
        <w:t>Esta tarea permanecerá activa durante un periodo de tiempo de 180 días, transcurridos los cuales sin que se haya generado una nueva resolución, el expediente se dará por finalizado.</w:t>
      </w:r>
    </w:p>
    <w:p w14:paraId="2FC3C3E8" w14:textId="77777777" w:rsidR="00786BC1" w:rsidRPr="00786BC1" w:rsidRDefault="00786BC1" w:rsidP="00786BC1">
      <w:pPr>
        <w:rPr>
          <w:shd w:val="clear" w:color="auto" w:fill="FFFF00"/>
          <w:lang w:eastAsia="es-ES"/>
        </w:rPr>
        <w:sectPr w:rsidR="00786BC1" w:rsidRPr="00786BC1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2F95EC46" w:rsidR="001F1406" w:rsidRDefault="00EE7D79" w:rsidP="00786BC1">
      <w:pPr>
        <w:pStyle w:val="Ttulo1"/>
      </w:pPr>
      <w:bookmarkStart w:id="9" w:name="_Toc31887892"/>
      <w:bookmarkStart w:id="10" w:name="PROCEDIMIENTO_DE_RECLAMACION"/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38D8C8E7" wp14:editId="4814EEFF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8362950" cy="5705475"/>
            <wp:effectExtent l="0" t="0" r="0" b="9525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C1">
        <w:t>ESQUEMA DEL PROCEDIMIENTO</w:t>
      </w:r>
      <w:bookmarkEnd w:id="9"/>
    </w:p>
    <w:bookmarkEnd w:id="10"/>
    <w:p w14:paraId="4B505B6F" w14:textId="22CD0DC4" w:rsidR="001F2C31" w:rsidRPr="0050431C" w:rsidRDefault="001F2C31" w:rsidP="0050431C"/>
    <w:sectPr w:rsidR="001F2C31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BFB47" w14:textId="77777777" w:rsidR="000D489D" w:rsidRDefault="000D489D" w:rsidP="00C502BE">
      <w:pPr>
        <w:spacing w:after="0" w:line="240" w:lineRule="auto"/>
      </w:pPr>
      <w:r>
        <w:separator/>
      </w:r>
    </w:p>
  </w:endnote>
  <w:endnote w:type="continuationSeparator" w:id="0">
    <w:p w14:paraId="70085EAA" w14:textId="77777777" w:rsidR="000D489D" w:rsidRDefault="000D489D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5714CE" w:rsidRPr="005714CE" w:rsidRDefault="005714CE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5714CE" w:rsidRDefault="005714CE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5714CE" w:rsidRPr="00C60AEC" w:rsidRDefault="005714CE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5714CE" w:rsidRPr="007428F5" w:rsidRDefault="005714CE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5714CE" w:rsidRPr="00C60AEC" w:rsidRDefault="005714CE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5714CE" w:rsidRPr="007428F5" w:rsidRDefault="005714CE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2630F43C" w:rsidR="003A12FF" w:rsidRPr="005714CE" w:rsidRDefault="005714CE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D14241">
      <w:rPr>
        <w:rFonts w:ascii="Helvetica" w:hAnsi="Helvetica" w:cs="Helvetica"/>
        <w:bCs/>
        <w:noProof/>
        <w:sz w:val="20"/>
        <w:szCs w:val="20"/>
      </w:rPr>
      <w:t>8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="00EE7D79">
      <w:rPr>
        <w:rFonts w:ascii="Helvetica" w:hAnsi="Helvetica"/>
        <w:color w:val="0077C8"/>
        <w:sz w:val="18"/>
        <w:szCs w:val="18"/>
      </w:rPr>
      <w:t>02-10 Evaluación de Méritos Docen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5BB7E69C" w:rsidR="003A12FF" w:rsidRPr="00AB3E13" w:rsidRDefault="003A12FF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3A12FF" w:rsidRPr="00C60AEC" w:rsidRDefault="003A12FF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  <w:r w:rsidR="005714CE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26AE881" w14:textId="66D75C43" w:rsidR="003A12FF" w:rsidRPr="007428F5" w:rsidRDefault="003A12FF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3A12FF" w:rsidRPr="00C60AEC" w:rsidRDefault="003A12FF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  <w:r w:rsidR="005714CE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</w:p>
                  <w:p w14:paraId="326AE881" w14:textId="66D75C43" w:rsidR="003A12FF" w:rsidRPr="007428F5" w:rsidRDefault="003A12FF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D27AAD">
      <w:rPr>
        <w:rFonts w:ascii="Helvetica" w:hAnsi="Helvetica" w:cs="Helvetica"/>
        <w:bCs/>
        <w:noProof/>
        <w:sz w:val="20"/>
        <w:szCs w:val="20"/>
      </w:rPr>
      <w:t>9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 w:rsidR="005714CE">
      <w:rPr>
        <w:rFonts w:ascii="Helvetica" w:hAnsi="Helvetica" w:cs="Helvetica"/>
        <w:bCs/>
        <w:sz w:val="20"/>
        <w:szCs w:val="20"/>
      </w:rPr>
      <w:tab/>
    </w:r>
    <w:r w:rsidR="00B837C4">
      <w:rPr>
        <w:rFonts w:ascii="Helvetica" w:hAnsi="Helvetica" w:cs="Helvetica"/>
        <w:bCs/>
        <w:sz w:val="20"/>
        <w:szCs w:val="20"/>
      </w:rPr>
      <w:tab/>
    </w:r>
    <w:r w:rsidR="005714CE">
      <w:rPr>
        <w:rFonts w:ascii="Helvetica" w:hAnsi="Helvetica" w:cs="Helvetica"/>
        <w:bCs/>
        <w:sz w:val="20"/>
        <w:szCs w:val="20"/>
      </w:rPr>
      <w:tab/>
    </w:r>
    <w:r w:rsidR="005714CE" w:rsidRPr="005714CE">
      <w:rPr>
        <w:rFonts w:ascii="Helvetica" w:hAnsi="Helvetica"/>
        <w:color w:val="0077C8"/>
        <w:sz w:val="18"/>
        <w:szCs w:val="18"/>
      </w:rPr>
      <w:t>Análisis de Implementación</w:t>
    </w:r>
    <w:r w:rsidR="005714CE" w:rsidRPr="005714CE">
      <w:rPr>
        <w:rFonts w:ascii="Arial" w:hAnsi="Arial" w:cs="Arial"/>
        <w:bCs/>
        <w:sz w:val="18"/>
        <w:szCs w:val="18"/>
      </w:rPr>
      <w:t xml:space="preserve"> </w:t>
    </w:r>
    <w:r w:rsidR="00F00486">
      <w:rPr>
        <w:rFonts w:ascii="Helvetica" w:hAnsi="Helvetica"/>
        <w:color w:val="0077C8"/>
        <w:sz w:val="18"/>
        <w:szCs w:val="18"/>
      </w:rPr>
      <w:t>02-</w:t>
    </w:r>
    <w:r w:rsidR="00EE7D79">
      <w:rPr>
        <w:rFonts w:ascii="Helvetica" w:hAnsi="Helvetica"/>
        <w:color w:val="0077C8"/>
        <w:sz w:val="18"/>
        <w:szCs w:val="18"/>
      </w:rPr>
      <w:t>10 Evaluación de Méritos Docentes</w:t>
    </w:r>
  </w:p>
  <w:p w14:paraId="0AA204B7" w14:textId="77777777" w:rsidR="003A12FF" w:rsidRPr="00466274" w:rsidRDefault="003A12FF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22776" w14:textId="77777777" w:rsidR="000D489D" w:rsidRDefault="000D489D" w:rsidP="00C502BE">
      <w:pPr>
        <w:spacing w:after="0" w:line="240" w:lineRule="auto"/>
      </w:pPr>
      <w:r>
        <w:separator/>
      </w:r>
    </w:p>
  </w:footnote>
  <w:footnote w:type="continuationSeparator" w:id="0">
    <w:p w14:paraId="449F2C53" w14:textId="77777777" w:rsidR="000D489D" w:rsidRDefault="000D489D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3A12FF" w:rsidRDefault="00C53E5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54" name="Imagen 5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4CE"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5714CE" w:rsidRPr="00C53E56" w:rsidRDefault="005714CE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3A12FF" w:rsidRPr="00C53E56" w:rsidRDefault="003A12FF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3A12FF" w:rsidRPr="008A166C" w:rsidRDefault="003A12FF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5714CE" w:rsidRPr="00C53E56" w:rsidRDefault="005714CE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3A12FF" w:rsidRPr="00C53E56" w:rsidRDefault="003A12FF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3A12FF" w:rsidRPr="008A166C" w:rsidRDefault="003A12FF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A12FF"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55" name="Imagen 55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C53E56" w:rsidRDefault="003A12FF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B837C4" w:rsidRPr="00B837C4" w:rsidRDefault="00B837C4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3A12FF" w:rsidRPr="000143D2" w:rsidRDefault="0050431C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50431C" w:rsidRPr="00C53E56" w:rsidRDefault="0050431C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50431C" w:rsidRPr="00C53E56" w:rsidRDefault="0050431C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50431C" w:rsidRPr="008A166C" w:rsidRDefault="0050431C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50431C" w:rsidRPr="00C53E56" w:rsidRDefault="0050431C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50431C" w:rsidRPr="00C53E56" w:rsidRDefault="0050431C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50431C" w:rsidRPr="008A166C" w:rsidRDefault="0050431C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786BC1"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C24EE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6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1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2" w15:restartNumberingAfterBreak="0">
    <w:nsid w:val="36C843EF"/>
    <w:multiLevelType w:val="multilevel"/>
    <w:tmpl w:val="0EB6C368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  <w:color w:val="76923C" w:themeColor="accent3" w:themeShade="BF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846702"/>
    <w:multiLevelType w:val="hybridMultilevel"/>
    <w:tmpl w:val="733C5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1"/>
  </w:num>
  <w:num w:numId="5">
    <w:abstractNumId w:val="2"/>
  </w:num>
  <w:num w:numId="6">
    <w:abstractNumId w:val="1"/>
  </w:num>
  <w:num w:numId="7">
    <w:abstractNumId w:val="18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20"/>
  </w:num>
  <w:num w:numId="14">
    <w:abstractNumId w:val="22"/>
  </w:num>
  <w:num w:numId="15">
    <w:abstractNumId w:val="13"/>
  </w:num>
  <w:num w:numId="16">
    <w:abstractNumId w:val="6"/>
  </w:num>
  <w:num w:numId="17">
    <w:abstractNumId w:val="21"/>
  </w:num>
  <w:num w:numId="18">
    <w:abstractNumId w:val="17"/>
  </w:num>
  <w:num w:numId="19">
    <w:abstractNumId w:val="5"/>
  </w:num>
  <w:num w:numId="20">
    <w:abstractNumId w:val="16"/>
  </w:num>
  <w:num w:numId="21">
    <w:abstractNumId w:val="8"/>
  </w:num>
  <w:num w:numId="22">
    <w:abstractNumId w:val="15"/>
  </w:num>
  <w:num w:numId="23">
    <w:abstractNumId w:val="19"/>
  </w:num>
  <w:num w:numId="24">
    <w:abstractNumId w:val="24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17C7"/>
    <w:rsid w:val="000122BB"/>
    <w:rsid w:val="000143D2"/>
    <w:rsid w:val="0001540A"/>
    <w:rsid w:val="00016157"/>
    <w:rsid w:val="000174C9"/>
    <w:rsid w:val="00020375"/>
    <w:rsid w:val="000222E4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26B6"/>
    <w:rsid w:val="000D2C2A"/>
    <w:rsid w:val="000D3509"/>
    <w:rsid w:val="000D489D"/>
    <w:rsid w:val="000D4F6D"/>
    <w:rsid w:val="000D5C3A"/>
    <w:rsid w:val="000D5FEB"/>
    <w:rsid w:val="000E13C8"/>
    <w:rsid w:val="000E25A3"/>
    <w:rsid w:val="000F00CF"/>
    <w:rsid w:val="000F0583"/>
    <w:rsid w:val="000F20CA"/>
    <w:rsid w:val="000F2E5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3C33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2C31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39B7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DEE"/>
    <w:rsid w:val="00297172"/>
    <w:rsid w:val="00297EBE"/>
    <w:rsid w:val="002A0A7D"/>
    <w:rsid w:val="002A42CD"/>
    <w:rsid w:val="002A5652"/>
    <w:rsid w:val="002A596A"/>
    <w:rsid w:val="002B013B"/>
    <w:rsid w:val="002B029E"/>
    <w:rsid w:val="002B1AEC"/>
    <w:rsid w:val="002B1E94"/>
    <w:rsid w:val="002B258A"/>
    <w:rsid w:val="002B3794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139C"/>
    <w:rsid w:val="00301FBB"/>
    <w:rsid w:val="00302011"/>
    <w:rsid w:val="00304624"/>
    <w:rsid w:val="00305127"/>
    <w:rsid w:val="0030633D"/>
    <w:rsid w:val="003066F0"/>
    <w:rsid w:val="00311489"/>
    <w:rsid w:val="003116A6"/>
    <w:rsid w:val="003123A7"/>
    <w:rsid w:val="003129D8"/>
    <w:rsid w:val="0031552D"/>
    <w:rsid w:val="003161F4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4A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1451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644C"/>
    <w:rsid w:val="004476AB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734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2772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D1806"/>
    <w:rsid w:val="004D1D97"/>
    <w:rsid w:val="004D3613"/>
    <w:rsid w:val="004D49D2"/>
    <w:rsid w:val="004D5AE1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2C3"/>
    <w:rsid w:val="004F5810"/>
    <w:rsid w:val="004F7ACD"/>
    <w:rsid w:val="00501E2D"/>
    <w:rsid w:val="005027F8"/>
    <w:rsid w:val="00502B94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5285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E09"/>
    <w:rsid w:val="00585A90"/>
    <w:rsid w:val="005865F0"/>
    <w:rsid w:val="0058743A"/>
    <w:rsid w:val="005878E1"/>
    <w:rsid w:val="005900AE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C3D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3CE8"/>
    <w:rsid w:val="006252BA"/>
    <w:rsid w:val="00631CE9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D9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FC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5C40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A88"/>
    <w:rsid w:val="00825C28"/>
    <w:rsid w:val="00826605"/>
    <w:rsid w:val="0082693C"/>
    <w:rsid w:val="00831457"/>
    <w:rsid w:val="00831E99"/>
    <w:rsid w:val="0083203D"/>
    <w:rsid w:val="00832C83"/>
    <w:rsid w:val="00833E77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32B6"/>
    <w:rsid w:val="00855D8E"/>
    <w:rsid w:val="008565D7"/>
    <w:rsid w:val="0086164D"/>
    <w:rsid w:val="00863994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7268"/>
    <w:rsid w:val="008E0BEA"/>
    <w:rsid w:val="008E224F"/>
    <w:rsid w:val="008E3F62"/>
    <w:rsid w:val="008E409A"/>
    <w:rsid w:val="008E41BE"/>
    <w:rsid w:val="008E5ECD"/>
    <w:rsid w:val="008F0EA1"/>
    <w:rsid w:val="008F1576"/>
    <w:rsid w:val="008F1BD2"/>
    <w:rsid w:val="008F2708"/>
    <w:rsid w:val="008F4BE6"/>
    <w:rsid w:val="008F6161"/>
    <w:rsid w:val="00902DCE"/>
    <w:rsid w:val="009043C4"/>
    <w:rsid w:val="0091075C"/>
    <w:rsid w:val="00910808"/>
    <w:rsid w:val="00910A65"/>
    <w:rsid w:val="009148D3"/>
    <w:rsid w:val="0091505A"/>
    <w:rsid w:val="00915B23"/>
    <w:rsid w:val="00915E2D"/>
    <w:rsid w:val="00916146"/>
    <w:rsid w:val="00917F14"/>
    <w:rsid w:val="00920137"/>
    <w:rsid w:val="009206A5"/>
    <w:rsid w:val="00920CE2"/>
    <w:rsid w:val="00925AAE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94F"/>
    <w:rsid w:val="00945AC7"/>
    <w:rsid w:val="00946018"/>
    <w:rsid w:val="00952320"/>
    <w:rsid w:val="009538FB"/>
    <w:rsid w:val="00954252"/>
    <w:rsid w:val="009556F5"/>
    <w:rsid w:val="009566F1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D7337"/>
    <w:rsid w:val="009E2E21"/>
    <w:rsid w:val="009E3C40"/>
    <w:rsid w:val="009E3D16"/>
    <w:rsid w:val="009E4178"/>
    <w:rsid w:val="009E616E"/>
    <w:rsid w:val="009F2083"/>
    <w:rsid w:val="009F52DE"/>
    <w:rsid w:val="00A00251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3C8A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2F30"/>
    <w:rsid w:val="00A941D5"/>
    <w:rsid w:val="00A96C1B"/>
    <w:rsid w:val="00A979CF"/>
    <w:rsid w:val="00AA1AE6"/>
    <w:rsid w:val="00AA4FA8"/>
    <w:rsid w:val="00AA6AA2"/>
    <w:rsid w:val="00AA7EAC"/>
    <w:rsid w:val="00AB1BB1"/>
    <w:rsid w:val="00AB3384"/>
    <w:rsid w:val="00AB3E13"/>
    <w:rsid w:val="00AC0622"/>
    <w:rsid w:val="00AC1437"/>
    <w:rsid w:val="00AC14E6"/>
    <w:rsid w:val="00AC3CF9"/>
    <w:rsid w:val="00AC53D8"/>
    <w:rsid w:val="00AC5CFD"/>
    <w:rsid w:val="00AC6BDE"/>
    <w:rsid w:val="00AC6D1A"/>
    <w:rsid w:val="00AD1CA9"/>
    <w:rsid w:val="00AD212D"/>
    <w:rsid w:val="00AD3779"/>
    <w:rsid w:val="00AD3E24"/>
    <w:rsid w:val="00AD413D"/>
    <w:rsid w:val="00AD41B0"/>
    <w:rsid w:val="00AD6BD8"/>
    <w:rsid w:val="00AD6F1A"/>
    <w:rsid w:val="00AD7120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C56"/>
    <w:rsid w:val="00AF6C24"/>
    <w:rsid w:val="00B008BD"/>
    <w:rsid w:val="00B0281C"/>
    <w:rsid w:val="00B04130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0BB9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2698"/>
    <w:rsid w:val="00B837C4"/>
    <w:rsid w:val="00B83831"/>
    <w:rsid w:val="00B838CF"/>
    <w:rsid w:val="00B85BF0"/>
    <w:rsid w:val="00B85D34"/>
    <w:rsid w:val="00B8641C"/>
    <w:rsid w:val="00B9026F"/>
    <w:rsid w:val="00B9435E"/>
    <w:rsid w:val="00B97513"/>
    <w:rsid w:val="00BA0041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1AC2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F38F0"/>
    <w:rsid w:val="00BF4606"/>
    <w:rsid w:val="00BF52CB"/>
    <w:rsid w:val="00BF706A"/>
    <w:rsid w:val="00BF734D"/>
    <w:rsid w:val="00C00875"/>
    <w:rsid w:val="00C01A47"/>
    <w:rsid w:val="00C022F8"/>
    <w:rsid w:val="00C02A3A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5E22"/>
    <w:rsid w:val="00C264AC"/>
    <w:rsid w:val="00C26C07"/>
    <w:rsid w:val="00C30E0C"/>
    <w:rsid w:val="00C32C93"/>
    <w:rsid w:val="00C34D7A"/>
    <w:rsid w:val="00C35364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4DAD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0EBA"/>
    <w:rsid w:val="00CC3296"/>
    <w:rsid w:val="00CC3308"/>
    <w:rsid w:val="00CC57AA"/>
    <w:rsid w:val="00CC6F64"/>
    <w:rsid w:val="00CC7139"/>
    <w:rsid w:val="00CC78D2"/>
    <w:rsid w:val="00CD0961"/>
    <w:rsid w:val="00CD55B3"/>
    <w:rsid w:val="00CD6172"/>
    <w:rsid w:val="00CE1B7B"/>
    <w:rsid w:val="00CE2ED0"/>
    <w:rsid w:val="00CE4A8B"/>
    <w:rsid w:val="00CE5DF0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4241"/>
    <w:rsid w:val="00D161B0"/>
    <w:rsid w:val="00D17D37"/>
    <w:rsid w:val="00D207CB"/>
    <w:rsid w:val="00D2162F"/>
    <w:rsid w:val="00D2228A"/>
    <w:rsid w:val="00D2691D"/>
    <w:rsid w:val="00D27AA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55B94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27FC"/>
    <w:rsid w:val="00D96544"/>
    <w:rsid w:val="00D9783D"/>
    <w:rsid w:val="00DA119A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A56"/>
    <w:rsid w:val="00DC3DF3"/>
    <w:rsid w:val="00DC706D"/>
    <w:rsid w:val="00DD2F77"/>
    <w:rsid w:val="00DD749C"/>
    <w:rsid w:val="00DE00AF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3006"/>
    <w:rsid w:val="00E24406"/>
    <w:rsid w:val="00E34272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8122A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247C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E7D79"/>
    <w:rsid w:val="00EF49A9"/>
    <w:rsid w:val="00EF7CB1"/>
    <w:rsid w:val="00F00486"/>
    <w:rsid w:val="00F03C71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92D"/>
    <w:rsid w:val="00F23B94"/>
    <w:rsid w:val="00F26B02"/>
    <w:rsid w:val="00F2765D"/>
    <w:rsid w:val="00F30637"/>
    <w:rsid w:val="00F30AF3"/>
    <w:rsid w:val="00F31A52"/>
    <w:rsid w:val="00F3205E"/>
    <w:rsid w:val="00F3261D"/>
    <w:rsid w:val="00F33FF6"/>
    <w:rsid w:val="00F343A9"/>
    <w:rsid w:val="00F358F0"/>
    <w:rsid w:val="00F37D8F"/>
    <w:rsid w:val="00F41C39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4D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B83"/>
    <w:rsid w:val="00FF08FE"/>
    <w:rsid w:val="00FF2084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2739B7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3509"/>
    <w:pPr>
      <w:keepNext/>
      <w:numPr>
        <w:ilvl w:val="1"/>
        <w:numId w:val="8"/>
      </w:numPr>
      <w:suppressAutoHyphens/>
      <w:spacing w:before="240" w:after="120" w:line="312" w:lineRule="auto"/>
      <w:outlineLvl w:val="1"/>
    </w:pPr>
    <w:rPr>
      <w:rFonts w:eastAsia="Times New Roman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509"/>
    <w:pPr>
      <w:keepNext/>
      <w:keepLines/>
      <w:numPr>
        <w:ilvl w:val="2"/>
        <w:numId w:val="8"/>
      </w:numPr>
      <w:suppressAutoHyphens/>
      <w:spacing w:before="200" w:after="0" w:line="264" w:lineRule="auto"/>
      <w:outlineLvl w:val="2"/>
    </w:pPr>
    <w:rPr>
      <w:rFonts w:eastAsiaTheme="majorEastAsia" w:cstheme="majorBidi"/>
      <w:b/>
      <w:bCs/>
      <w:color w:val="0070C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D3509"/>
    <w:rPr>
      <w:rFonts w:ascii="Verdana" w:eastAsia="Times New Roman" w:hAnsi="Verdana"/>
      <w:b/>
      <w:bCs/>
      <w:color w:val="0070C0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23B21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3509"/>
    <w:rPr>
      <w:rFonts w:ascii="Verdana" w:eastAsiaTheme="majorEastAsia" w:hAnsi="Verdana" w:cstheme="majorBidi"/>
      <w:b/>
      <w:bCs/>
      <w:color w:val="0070C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2AA3-7FB9-4DEC-BF9B-53EBC4BF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 02-10 Evaluación de méritos docentes</vt:lpstr>
    </vt:vector>
  </TitlesOfParts>
  <Company/>
  <LinksUpToDate>false</LinksUpToDate>
  <CharactersWithSpaces>5641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 02-10 Evaluación de méritos docentes</dc:title>
  <dc:creator/>
  <cp:lastModifiedBy/>
  <cp:revision>1</cp:revision>
  <dcterms:created xsi:type="dcterms:W3CDTF">2021-09-27T07:34:00Z</dcterms:created>
  <dcterms:modified xsi:type="dcterms:W3CDTF">2021-09-27T07:34:00Z</dcterms:modified>
</cp:coreProperties>
</file>